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DEF8" w14:textId="77777777" w:rsidR="00436270" w:rsidRPr="007748AB" w:rsidRDefault="00436270" w:rsidP="00436270">
      <w:pPr>
        <w:rPr>
          <w:rFonts w:ascii="Arial" w:hAnsi="Arial" w:cs="Arial"/>
          <w:b/>
        </w:rPr>
      </w:pPr>
      <w:r w:rsidRPr="007748AB">
        <w:rPr>
          <w:rFonts w:ascii="Arial" w:hAnsi="Arial" w:cs="Arial"/>
          <w:noProof/>
          <w:lang w:eastAsia="fr-FR"/>
        </w:rPr>
        <w:drawing>
          <wp:inline distT="0" distB="0" distL="0" distR="0" wp14:anchorId="165124A5" wp14:editId="41F78ADC">
            <wp:extent cx="1143000" cy="11462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E5B">
        <w:rPr>
          <w:rFonts w:ascii="Arial" w:hAnsi="Arial" w:cs="Arial"/>
          <w:b/>
        </w:rPr>
        <w:tab/>
      </w:r>
      <w:r w:rsidR="00651E5B">
        <w:rPr>
          <w:rFonts w:ascii="Arial" w:hAnsi="Arial" w:cs="Arial"/>
          <w:b/>
        </w:rPr>
        <w:tab/>
      </w:r>
      <w:r w:rsidR="00651E5B">
        <w:rPr>
          <w:rFonts w:ascii="Arial" w:hAnsi="Arial" w:cs="Arial"/>
          <w:b/>
        </w:rPr>
        <w:tab/>
      </w:r>
      <w:r w:rsidR="00651E5B">
        <w:rPr>
          <w:rFonts w:ascii="Arial" w:hAnsi="Arial" w:cs="Arial"/>
          <w:b/>
        </w:rPr>
        <w:tab/>
      </w:r>
      <w:r w:rsidR="00651E5B">
        <w:rPr>
          <w:rFonts w:ascii="Arial" w:hAnsi="Arial" w:cs="Arial"/>
          <w:b/>
        </w:rPr>
        <w:tab/>
      </w:r>
      <w:r w:rsidR="00651E5B">
        <w:rPr>
          <w:rFonts w:ascii="Arial" w:hAnsi="Arial" w:cs="Arial"/>
          <w:b/>
        </w:rPr>
        <w:tab/>
      </w:r>
      <w:r w:rsidR="00651E5B">
        <w:rPr>
          <w:rFonts w:ascii="Arial" w:hAnsi="Arial" w:cs="Arial"/>
          <w:b/>
        </w:rPr>
        <w:tab/>
      </w:r>
      <w:r w:rsidR="00651E5B">
        <w:rPr>
          <w:rFonts w:ascii="Arial" w:hAnsi="Arial" w:cs="Arial"/>
          <w:b/>
        </w:rPr>
        <w:tab/>
      </w:r>
    </w:p>
    <w:p w14:paraId="04BF92EF" w14:textId="77777777" w:rsidR="00436270" w:rsidRPr="007748AB" w:rsidRDefault="00436270" w:rsidP="00436270">
      <w:pPr>
        <w:rPr>
          <w:rFonts w:ascii="Arial" w:hAnsi="Arial" w:cs="Arial"/>
          <w:b/>
          <w:sz w:val="28"/>
        </w:rPr>
      </w:pPr>
      <w:r w:rsidRPr="007748AB">
        <w:rPr>
          <w:rFonts w:ascii="Arial" w:hAnsi="Arial" w:cs="Arial"/>
          <w:b/>
          <w:sz w:val="28"/>
        </w:rPr>
        <w:t>1, avenue de la République</w:t>
      </w:r>
    </w:p>
    <w:p w14:paraId="44748F33" w14:textId="77777777" w:rsidR="00436270" w:rsidRPr="007748AB" w:rsidRDefault="00436270" w:rsidP="00436270">
      <w:pPr>
        <w:rPr>
          <w:rFonts w:ascii="Arial" w:hAnsi="Arial" w:cs="Arial"/>
          <w:b/>
          <w:sz w:val="28"/>
        </w:rPr>
      </w:pPr>
      <w:r w:rsidRPr="007748AB">
        <w:rPr>
          <w:rFonts w:ascii="Arial" w:hAnsi="Arial" w:cs="Arial"/>
          <w:b/>
          <w:sz w:val="28"/>
        </w:rPr>
        <w:t>78800 Houilles</w:t>
      </w:r>
    </w:p>
    <w:p w14:paraId="46A67018" w14:textId="44178B83" w:rsidR="00436270" w:rsidRPr="007748AB" w:rsidRDefault="00436270" w:rsidP="00436270">
      <w:pPr>
        <w:jc w:val="center"/>
        <w:rPr>
          <w:rFonts w:ascii="Arial" w:hAnsi="Arial" w:cs="Arial"/>
          <w:b/>
        </w:rPr>
      </w:pPr>
    </w:p>
    <w:p w14:paraId="7A271704" w14:textId="77777777" w:rsidR="00436270" w:rsidRPr="007748AB" w:rsidRDefault="00436270" w:rsidP="00436270">
      <w:pPr>
        <w:jc w:val="center"/>
        <w:rPr>
          <w:rFonts w:ascii="Arial" w:hAnsi="Arial" w:cs="Arial"/>
          <w:b/>
          <w:sz w:val="24"/>
        </w:rPr>
      </w:pPr>
    </w:p>
    <w:p w14:paraId="48AAED89" w14:textId="1B3927DF" w:rsidR="00436270" w:rsidRPr="007748AB" w:rsidRDefault="00436270" w:rsidP="00436270">
      <w:pPr>
        <w:jc w:val="center"/>
        <w:rPr>
          <w:rFonts w:ascii="Arial" w:hAnsi="Arial" w:cs="Arial"/>
          <w:b/>
          <w:sz w:val="24"/>
        </w:rPr>
      </w:pPr>
      <w:r w:rsidRPr="007748AB">
        <w:rPr>
          <w:rFonts w:ascii="Arial" w:hAnsi="Arial" w:cs="Arial"/>
          <w:b/>
          <w:sz w:val="24"/>
        </w:rPr>
        <w:t xml:space="preserve">Procès-verbal de l'Assemblée Générale </w:t>
      </w:r>
      <w:r w:rsidR="00F951D7">
        <w:rPr>
          <w:rFonts w:ascii="Arial" w:hAnsi="Arial" w:cs="Arial"/>
          <w:b/>
          <w:sz w:val="24"/>
        </w:rPr>
        <w:t>du 12 janvier 2024</w:t>
      </w:r>
    </w:p>
    <w:p w14:paraId="60678EFD" w14:textId="77777777" w:rsidR="00436270" w:rsidRPr="007748AB" w:rsidRDefault="00436270" w:rsidP="00436270">
      <w:pPr>
        <w:jc w:val="center"/>
        <w:rPr>
          <w:rFonts w:ascii="Arial" w:hAnsi="Arial" w:cs="Arial"/>
          <w:b/>
          <w:sz w:val="24"/>
        </w:rPr>
      </w:pPr>
    </w:p>
    <w:p w14:paraId="7FE5612A" w14:textId="5B59F5A8" w:rsidR="00436270" w:rsidRPr="007748AB" w:rsidRDefault="00436270" w:rsidP="00436270">
      <w:pPr>
        <w:jc w:val="center"/>
        <w:rPr>
          <w:rFonts w:ascii="Arial" w:hAnsi="Arial" w:cs="Arial"/>
          <w:b/>
          <w:sz w:val="24"/>
        </w:rPr>
      </w:pPr>
      <w:r w:rsidRPr="007748AB">
        <w:rPr>
          <w:rFonts w:ascii="Arial" w:hAnsi="Arial" w:cs="Arial"/>
          <w:b/>
          <w:sz w:val="24"/>
        </w:rPr>
        <w:t>Association SEN-</w:t>
      </w:r>
      <w:r w:rsidR="00880FDF">
        <w:rPr>
          <w:rFonts w:ascii="Arial" w:hAnsi="Arial" w:cs="Arial"/>
          <w:b/>
          <w:sz w:val="24"/>
        </w:rPr>
        <w:t>E</w:t>
      </w:r>
      <w:r w:rsidRPr="007748AB">
        <w:rPr>
          <w:rFonts w:ascii="Arial" w:hAnsi="Arial" w:cs="Arial"/>
          <w:b/>
          <w:sz w:val="24"/>
        </w:rPr>
        <w:t>cole</w:t>
      </w:r>
    </w:p>
    <w:p w14:paraId="1DCD7F9F" w14:textId="5B02B5C5" w:rsidR="00643CAC" w:rsidRDefault="00643CAC">
      <w:pPr>
        <w:rPr>
          <w:rFonts w:ascii="Arial" w:hAnsi="Arial" w:cs="Arial"/>
        </w:rPr>
      </w:pPr>
    </w:p>
    <w:p w14:paraId="6FA5B7DF" w14:textId="77777777" w:rsidR="007A1475" w:rsidRDefault="007A1475">
      <w:pPr>
        <w:rPr>
          <w:rFonts w:ascii="Arial" w:hAnsi="Arial" w:cs="Arial"/>
        </w:rPr>
      </w:pPr>
    </w:p>
    <w:p w14:paraId="438BE04B" w14:textId="77777777" w:rsidR="00436270" w:rsidRPr="007748AB" w:rsidRDefault="00436270">
      <w:pPr>
        <w:rPr>
          <w:rFonts w:ascii="Arial" w:hAnsi="Arial" w:cs="Arial"/>
        </w:rPr>
      </w:pPr>
      <w:r w:rsidRPr="007748AB">
        <w:rPr>
          <w:rFonts w:ascii="Arial" w:hAnsi="Arial" w:cs="Arial"/>
        </w:rPr>
        <w:t>Présidente</w:t>
      </w:r>
      <w:r w:rsidRPr="007748AB">
        <w:rPr>
          <w:rFonts w:ascii="Arial" w:hAnsi="Arial" w:cs="Arial"/>
        </w:rPr>
        <w:tab/>
        <w:t>: Mme Christine HELAINE</w:t>
      </w:r>
    </w:p>
    <w:p w14:paraId="682887DE" w14:textId="439C6F6A" w:rsidR="00436270" w:rsidRPr="007748AB" w:rsidRDefault="00436270">
      <w:pPr>
        <w:rPr>
          <w:rFonts w:ascii="Arial" w:hAnsi="Arial" w:cs="Arial"/>
        </w:rPr>
      </w:pPr>
      <w:r w:rsidRPr="007748AB">
        <w:rPr>
          <w:rFonts w:ascii="Arial" w:hAnsi="Arial" w:cs="Arial"/>
        </w:rPr>
        <w:t>Secrétaire</w:t>
      </w:r>
      <w:r w:rsidRPr="007748AB">
        <w:rPr>
          <w:rFonts w:ascii="Arial" w:hAnsi="Arial" w:cs="Arial"/>
        </w:rPr>
        <w:tab/>
        <w:t xml:space="preserve">: Mme </w:t>
      </w:r>
      <w:r w:rsidR="006430D4">
        <w:rPr>
          <w:rFonts w:ascii="Arial" w:hAnsi="Arial" w:cs="Arial"/>
        </w:rPr>
        <w:t>Evelyne SENTENAT</w:t>
      </w:r>
    </w:p>
    <w:p w14:paraId="75F13BB1" w14:textId="1445C3EF" w:rsidR="00436270" w:rsidRPr="007748AB" w:rsidRDefault="00436270">
      <w:pPr>
        <w:rPr>
          <w:rFonts w:ascii="Arial" w:hAnsi="Arial" w:cs="Arial"/>
        </w:rPr>
      </w:pPr>
      <w:r w:rsidRPr="007748AB">
        <w:rPr>
          <w:rFonts w:ascii="Arial" w:hAnsi="Arial" w:cs="Arial"/>
        </w:rPr>
        <w:t>Trésorière</w:t>
      </w:r>
      <w:r w:rsidRPr="007748AB">
        <w:rPr>
          <w:rFonts w:ascii="Arial" w:hAnsi="Arial" w:cs="Arial"/>
        </w:rPr>
        <w:tab/>
        <w:t xml:space="preserve">: Mme </w:t>
      </w:r>
      <w:r w:rsidR="00F951D7">
        <w:rPr>
          <w:rFonts w:ascii="Arial" w:hAnsi="Arial" w:cs="Arial"/>
        </w:rPr>
        <w:t>Isabelle COUDERC</w:t>
      </w:r>
    </w:p>
    <w:p w14:paraId="428BF2A8" w14:textId="77777777" w:rsidR="00436270" w:rsidRPr="007748AB" w:rsidRDefault="00436270">
      <w:pPr>
        <w:rPr>
          <w:rFonts w:ascii="Arial" w:hAnsi="Arial" w:cs="Arial"/>
        </w:rPr>
      </w:pPr>
    </w:p>
    <w:p w14:paraId="0DE8EC87" w14:textId="0CED38C4" w:rsidR="00436270" w:rsidRDefault="006430D4" w:rsidP="004362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F951D7">
        <w:rPr>
          <w:rFonts w:ascii="Arial" w:hAnsi="Arial" w:cs="Arial"/>
        </w:rPr>
        <w:t>12 janvier 2024</w:t>
      </w:r>
      <w:r w:rsidR="00B52B67">
        <w:rPr>
          <w:rFonts w:ascii="Arial" w:hAnsi="Arial" w:cs="Arial"/>
        </w:rPr>
        <w:t xml:space="preserve"> à 18 h 30</w:t>
      </w:r>
      <w:r w:rsidR="00436270" w:rsidRPr="007748AB">
        <w:rPr>
          <w:rFonts w:ascii="Arial" w:hAnsi="Arial" w:cs="Arial"/>
        </w:rPr>
        <w:t xml:space="preserve">, les membres de l'Association se sont réunis à </w:t>
      </w:r>
      <w:r w:rsidR="00A477B5">
        <w:rPr>
          <w:rFonts w:ascii="Arial" w:hAnsi="Arial" w:cs="Arial"/>
        </w:rPr>
        <w:t>Houilles</w:t>
      </w:r>
      <w:r w:rsidR="00436270" w:rsidRPr="007748AB">
        <w:rPr>
          <w:rFonts w:ascii="Arial" w:hAnsi="Arial" w:cs="Arial"/>
        </w:rPr>
        <w:t>. L'Assemblée est présidée par Mme Christine HELAINE en sa qualité de Présidente</w:t>
      </w:r>
      <w:r w:rsidR="00C70D22">
        <w:rPr>
          <w:rFonts w:ascii="Arial" w:hAnsi="Arial" w:cs="Arial"/>
        </w:rPr>
        <w:t xml:space="preserve">. Le secrétariat est assuré par </w:t>
      </w:r>
      <w:r w:rsidR="002574BE">
        <w:rPr>
          <w:rFonts w:ascii="Arial" w:hAnsi="Arial" w:cs="Arial"/>
        </w:rPr>
        <w:t>Mme Evelyne SENTENA</w:t>
      </w:r>
      <w:r w:rsidR="006F0F9D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="006F0F9D">
        <w:rPr>
          <w:rFonts w:ascii="Arial" w:hAnsi="Arial" w:cs="Arial"/>
        </w:rPr>
        <w:t xml:space="preserve"> </w:t>
      </w:r>
    </w:p>
    <w:p w14:paraId="3BC6B42F" w14:textId="77777777" w:rsidR="007B12A3" w:rsidRDefault="007B12A3" w:rsidP="00436270">
      <w:pPr>
        <w:jc w:val="both"/>
        <w:rPr>
          <w:rFonts w:ascii="Arial" w:hAnsi="Arial" w:cs="Arial"/>
        </w:rPr>
      </w:pPr>
    </w:p>
    <w:p w14:paraId="50FB514E" w14:textId="72B3D360" w:rsidR="00920EE7" w:rsidRPr="007748AB" w:rsidRDefault="00920EE7" w:rsidP="004362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ésidente constate que</w:t>
      </w:r>
      <w:r w:rsidRPr="00471E60">
        <w:rPr>
          <w:rFonts w:ascii="Arial" w:hAnsi="Arial" w:cs="Arial"/>
        </w:rPr>
        <w:t xml:space="preserve"> </w:t>
      </w:r>
      <w:r w:rsidR="009462EE" w:rsidRPr="009462EE">
        <w:rPr>
          <w:rFonts w:ascii="Arial" w:hAnsi="Arial" w:cs="Arial"/>
        </w:rPr>
        <w:t>10</w:t>
      </w:r>
      <w:r w:rsidR="00F951D7" w:rsidRPr="00946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res sont présents ou représentés et que </w:t>
      </w:r>
      <w:r w:rsidR="009462EE" w:rsidRPr="009462EE">
        <w:rPr>
          <w:rFonts w:ascii="Arial" w:hAnsi="Arial" w:cs="Arial"/>
        </w:rPr>
        <w:t>10</w:t>
      </w:r>
      <w:r w:rsidR="00F951D7" w:rsidRPr="00946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nes ont donné leur pouvoir ; le nombre de voix est ainsi de </w:t>
      </w:r>
      <w:r w:rsidR="009462EE" w:rsidRPr="009462EE">
        <w:rPr>
          <w:rFonts w:ascii="Arial" w:hAnsi="Arial" w:cs="Arial"/>
        </w:rPr>
        <w:t>20</w:t>
      </w:r>
      <w:r w:rsidR="00F951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Madame la Présidente constate alors que l'Assemblée est régulièrement constituée et peut valablement délibérer et prendre des décisions à la majorité absolue.</w:t>
      </w:r>
    </w:p>
    <w:p w14:paraId="546AFC32" w14:textId="77777777" w:rsidR="00436270" w:rsidRPr="007748AB" w:rsidRDefault="00436270" w:rsidP="00436270">
      <w:pPr>
        <w:jc w:val="both"/>
        <w:rPr>
          <w:rFonts w:ascii="Arial" w:hAnsi="Arial" w:cs="Arial"/>
        </w:rPr>
      </w:pPr>
    </w:p>
    <w:p w14:paraId="2759E25B" w14:textId="5B0268B8" w:rsidR="00436270" w:rsidRPr="007748AB" w:rsidRDefault="00436270" w:rsidP="00436270">
      <w:pPr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 xml:space="preserve">Le nombre d'adhérents </w:t>
      </w:r>
      <w:r w:rsidR="002346BF">
        <w:rPr>
          <w:rFonts w:ascii="Arial" w:hAnsi="Arial" w:cs="Arial"/>
        </w:rPr>
        <w:t>de 2023 est de</w:t>
      </w:r>
      <w:r w:rsidR="00F03E16">
        <w:rPr>
          <w:rFonts w:ascii="Arial" w:hAnsi="Arial" w:cs="Arial"/>
        </w:rPr>
        <w:t xml:space="preserve"> </w:t>
      </w:r>
      <w:r w:rsidR="00196D2E" w:rsidRPr="00560BFD">
        <w:rPr>
          <w:rFonts w:ascii="Arial" w:hAnsi="Arial" w:cs="Arial"/>
        </w:rPr>
        <w:t>39</w:t>
      </w:r>
      <w:r w:rsidR="00560BFD">
        <w:rPr>
          <w:rFonts w:ascii="Arial" w:hAnsi="Arial" w:cs="Arial"/>
        </w:rPr>
        <w:t>.</w:t>
      </w:r>
    </w:p>
    <w:p w14:paraId="3E4D8EE1" w14:textId="77777777" w:rsidR="00436270" w:rsidRPr="007748AB" w:rsidRDefault="00436270" w:rsidP="00436270">
      <w:pPr>
        <w:jc w:val="both"/>
        <w:rPr>
          <w:rFonts w:ascii="Arial" w:hAnsi="Arial" w:cs="Arial"/>
        </w:rPr>
      </w:pPr>
    </w:p>
    <w:p w14:paraId="406F3511" w14:textId="3752F799" w:rsidR="00436270" w:rsidRDefault="00436270" w:rsidP="00436270">
      <w:pPr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Présents</w:t>
      </w:r>
      <w:r w:rsidR="00560BFD">
        <w:rPr>
          <w:rFonts w:ascii="Arial" w:hAnsi="Arial" w:cs="Arial"/>
        </w:rPr>
        <w:t> :</w:t>
      </w:r>
      <w:r w:rsidR="006F42AC">
        <w:rPr>
          <w:rFonts w:ascii="Arial" w:hAnsi="Arial" w:cs="Arial"/>
        </w:rPr>
        <w:t xml:space="preserve"> </w:t>
      </w:r>
      <w:r w:rsidR="00EF75DD">
        <w:rPr>
          <w:rFonts w:ascii="Arial" w:hAnsi="Arial" w:cs="Arial"/>
        </w:rPr>
        <w:t>Christine HELAINE, Isabelle COUDERC,</w:t>
      </w:r>
      <w:r w:rsidR="00740177">
        <w:rPr>
          <w:rFonts w:ascii="Arial" w:hAnsi="Arial" w:cs="Arial"/>
        </w:rPr>
        <w:t xml:space="preserve"> </w:t>
      </w:r>
      <w:r w:rsidR="006F42AC">
        <w:rPr>
          <w:rFonts w:ascii="Arial" w:hAnsi="Arial" w:cs="Arial"/>
        </w:rPr>
        <w:t xml:space="preserve">Raymond CERISIER, Marie José THEMELIN, </w:t>
      </w:r>
      <w:r w:rsidR="00D234B0">
        <w:rPr>
          <w:rFonts w:ascii="Arial" w:hAnsi="Arial" w:cs="Arial"/>
        </w:rPr>
        <w:t>Sylvie BOISSONEAU, Françoise AUBIN</w:t>
      </w:r>
      <w:r w:rsidR="00744B16">
        <w:rPr>
          <w:rFonts w:ascii="Arial" w:hAnsi="Arial" w:cs="Arial"/>
        </w:rPr>
        <w:t xml:space="preserve">, Thomas HELAINE, Frank HELAINE, </w:t>
      </w:r>
      <w:r w:rsidR="00AD2236">
        <w:rPr>
          <w:rFonts w:ascii="Arial" w:hAnsi="Arial" w:cs="Arial"/>
        </w:rPr>
        <w:t>Christine PHILIPPOT, Evelyne SENTENAT</w:t>
      </w:r>
      <w:r w:rsidR="00740177">
        <w:rPr>
          <w:rFonts w:ascii="Arial" w:hAnsi="Arial" w:cs="Arial"/>
        </w:rPr>
        <w:t>.</w:t>
      </w:r>
    </w:p>
    <w:p w14:paraId="401EA98F" w14:textId="77777777" w:rsidR="00C61612" w:rsidRDefault="00C61612" w:rsidP="00436270">
      <w:pPr>
        <w:jc w:val="both"/>
        <w:rPr>
          <w:rFonts w:ascii="Arial" w:hAnsi="Arial" w:cs="Arial"/>
        </w:rPr>
      </w:pPr>
    </w:p>
    <w:p w14:paraId="0553932A" w14:textId="77777777" w:rsidR="00920EE7" w:rsidRDefault="00920EE7" w:rsidP="00436270">
      <w:pPr>
        <w:jc w:val="both"/>
        <w:rPr>
          <w:rFonts w:ascii="Arial" w:hAnsi="Arial" w:cs="Arial"/>
        </w:rPr>
      </w:pPr>
    </w:p>
    <w:p w14:paraId="72415865" w14:textId="77777777" w:rsidR="00436270" w:rsidRPr="007748AB" w:rsidRDefault="00436270" w:rsidP="00436270">
      <w:pPr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Ordre du jour</w:t>
      </w:r>
    </w:p>
    <w:p w14:paraId="4FE905FD" w14:textId="77777777" w:rsidR="00436270" w:rsidRPr="007748AB" w:rsidRDefault="00436270" w:rsidP="00436270">
      <w:pPr>
        <w:jc w:val="both"/>
        <w:rPr>
          <w:rFonts w:ascii="Arial" w:hAnsi="Arial" w:cs="Arial"/>
        </w:rPr>
      </w:pPr>
    </w:p>
    <w:p w14:paraId="1C3FA73D" w14:textId="2574DA95" w:rsidR="00FF545D" w:rsidRPr="00966289" w:rsidRDefault="00436270" w:rsidP="00FF545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FF0000"/>
        </w:rPr>
      </w:pPr>
      <w:r w:rsidRPr="007748AB">
        <w:rPr>
          <w:rFonts w:ascii="Arial" w:hAnsi="Arial" w:cs="Arial"/>
        </w:rPr>
        <w:t>Présentation du bureau</w:t>
      </w:r>
      <w:r w:rsidR="002870D3">
        <w:rPr>
          <w:rFonts w:ascii="Arial" w:hAnsi="Arial" w:cs="Arial"/>
        </w:rPr>
        <w:t xml:space="preserve"> </w:t>
      </w:r>
      <w:r w:rsidR="00F03E16">
        <w:rPr>
          <w:rFonts w:ascii="Arial" w:hAnsi="Arial" w:cs="Arial"/>
        </w:rPr>
        <w:t>2023</w:t>
      </w:r>
    </w:p>
    <w:p w14:paraId="07D3542F" w14:textId="5666BBBD" w:rsidR="00436270" w:rsidRPr="00233190" w:rsidRDefault="00436270" w:rsidP="004362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233190">
        <w:rPr>
          <w:rFonts w:ascii="Arial" w:hAnsi="Arial" w:cs="Arial"/>
        </w:rPr>
        <w:t>Election du bureau</w:t>
      </w:r>
      <w:r w:rsidR="007A1475" w:rsidRPr="00233190">
        <w:rPr>
          <w:rFonts w:ascii="Arial" w:hAnsi="Arial" w:cs="Arial"/>
        </w:rPr>
        <w:t xml:space="preserve"> </w:t>
      </w:r>
      <w:r w:rsidR="00F03E16">
        <w:rPr>
          <w:rFonts w:ascii="Arial" w:hAnsi="Arial" w:cs="Arial"/>
        </w:rPr>
        <w:t>2024</w:t>
      </w:r>
      <w:r w:rsidR="00FF545D" w:rsidRPr="00233190">
        <w:rPr>
          <w:rFonts w:ascii="Arial" w:hAnsi="Arial" w:cs="Arial"/>
        </w:rPr>
        <w:t xml:space="preserve"> </w:t>
      </w:r>
    </w:p>
    <w:p w14:paraId="51514180" w14:textId="1F4BA61D" w:rsidR="00436270" w:rsidRPr="00233190" w:rsidRDefault="006430D4" w:rsidP="004362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233190">
        <w:rPr>
          <w:rFonts w:ascii="Arial" w:hAnsi="Arial" w:cs="Arial"/>
        </w:rPr>
        <w:t>Validation des c</w:t>
      </w:r>
      <w:r w:rsidR="00436270" w:rsidRPr="00233190">
        <w:rPr>
          <w:rFonts w:ascii="Arial" w:hAnsi="Arial" w:cs="Arial"/>
        </w:rPr>
        <w:t xml:space="preserve">omptes </w:t>
      </w:r>
      <w:r w:rsidR="00F03E16">
        <w:rPr>
          <w:rFonts w:ascii="Arial" w:hAnsi="Arial" w:cs="Arial"/>
        </w:rPr>
        <w:t>2023</w:t>
      </w:r>
      <w:r w:rsidR="00FF545D" w:rsidRPr="00233190">
        <w:rPr>
          <w:rFonts w:ascii="Arial" w:hAnsi="Arial" w:cs="Arial"/>
        </w:rPr>
        <w:t xml:space="preserve"> </w:t>
      </w:r>
    </w:p>
    <w:p w14:paraId="14876B12" w14:textId="699D45EF" w:rsidR="006430D4" w:rsidRPr="00233190" w:rsidRDefault="006430D4" w:rsidP="004362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233190">
        <w:rPr>
          <w:rFonts w:ascii="Arial" w:hAnsi="Arial" w:cs="Arial"/>
        </w:rPr>
        <w:t xml:space="preserve">Réalisations </w:t>
      </w:r>
      <w:r w:rsidR="00F03E16">
        <w:rPr>
          <w:rFonts w:ascii="Arial" w:hAnsi="Arial" w:cs="Arial"/>
        </w:rPr>
        <w:t>2023</w:t>
      </w:r>
      <w:r w:rsidR="00FF545D" w:rsidRPr="00233190">
        <w:rPr>
          <w:rFonts w:ascii="Arial" w:hAnsi="Arial" w:cs="Arial"/>
        </w:rPr>
        <w:t xml:space="preserve"> </w:t>
      </w:r>
    </w:p>
    <w:p w14:paraId="7AABA192" w14:textId="3AE91E7F" w:rsidR="006430D4" w:rsidRDefault="006430D4" w:rsidP="004362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233190">
        <w:rPr>
          <w:rFonts w:ascii="Arial" w:hAnsi="Arial" w:cs="Arial"/>
        </w:rPr>
        <w:t xml:space="preserve">Projets </w:t>
      </w:r>
      <w:r w:rsidR="002870D3" w:rsidRPr="00233190">
        <w:rPr>
          <w:rFonts w:ascii="Arial" w:hAnsi="Arial" w:cs="Arial"/>
        </w:rPr>
        <w:t>202</w:t>
      </w:r>
      <w:r w:rsidR="00F03E16">
        <w:rPr>
          <w:rFonts w:ascii="Arial" w:hAnsi="Arial" w:cs="Arial"/>
        </w:rPr>
        <w:t>4</w:t>
      </w:r>
    </w:p>
    <w:p w14:paraId="0F55F1F5" w14:textId="3C827FCC" w:rsidR="00972870" w:rsidRPr="00972870" w:rsidRDefault="00972870" w:rsidP="009728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233190">
        <w:rPr>
          <w:rFonts w:ascii="Arial" w:hAnsi="Arial" w:cs="Arial"/>
        </w:rPr>
        <w:t>Montant de la cotisation 202</w:t>
      </w:r>
      <w:r>
        <w:rPr>
          <w:rFonts w:ascii="Arial" w:hAnsi="Arial" w:cs="Arial"/>
        </w:rPr>
        <w:t>4</w:t>
      </w:r>
    </w:p>
    <w:p w14:paraId="43AE60BE" w14:textId="70EF8E92" w:rsidR="006C6BB3" w:rsidRPr="00233190" w:rsidRDefault="006C6BB3" w:rsidP="004362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s diverses</w:t>
      </w:r>
    </w:p>
    <w:p w14:paraId="621D33B6" w14:textId="77777777" w:rsidR="006430D4" w:rsidRDefault="006430D4" w:rsidP="00436270">
      <w:pPr>
        <w:jc w:val="both"/>
        <w:rPr>
          <w:rFonts w:ascii="Arial" w:hAnsi="Arial" w:cs="Arial"/>
        </w:rPr>
      </w:pPr>
    </w:p>
    <w:p w14:paraId="56F395DA" w14:textId="1AD87C85" w:rsidR="00436270" w:rsidRPr="007748AB" w:rsidRDefault="00436270" w:rsidP="00436270">
      <w:pPr>
        <w:jc w:val="both"/>
        <w:rPr>
          <w:rFonts w:ascii="Arial" w:hAnsi="Arial" w:cs="Arial"/>
        </w:rPr>
      </w:pPr>
      <w:r w:rsidRPr="00233190">
        <w:rPr>
          <w:rFonts w:ascii="Arial" w:hAnsi="Arial" w:cs="Arial"/>
        </w:rPr>
        <w:t>Au vote à main levée il a été procédé à l'élection des membres du bureau</w:t>
      </w:r>
      <w:r w:rsidR="007A1475" w:rsidRPr="00233190">
        <w:rPr>
          <w:rFonts w:ascii="Arial" w:hAnsi="Arial" w:cs="Arial"/>
        </w:rPr>
        <w:t xml:space="preserve"> </w:t>
      </w:r>
      <w:r w:rsidR="00951A9A" w:rsidRPr="00233190">
        <w:rPr>
          <w:rFonts w:ascii="Arial" w:hAnsi="Arial" w:cs="Arial"/>
        </w:rPr>
        <w:t>202</w:t>
      </w:r>
      <w:r w:rsidR="006C6BB3">
        <w:rPr>
          <w:rFonts w:ascii="Arial" w:hAnsi="Arial" w:cs="Arial"/>
        </w:rPr>
        <w:t>4</w:t>
      </w:r>
      <w:r w:rsidRPr="00233190">
        <w:rPr>
          <w:rFonts w:ascii="Arial" w:hAnsi="Arial" w:cs="Arial"/>
        </w:rPr>
        <w:t xml:space="preserve">. Sont élues à </w:t>
      </w:r>
      <w:r w:rsidRPr="007748AB">
        <w:rPr>
          <w:rFonts w:ascii="Arial" w:hAnsi="Arial" w:cs="Arial"/>
        </w:rPr>
        <w:t>l'unanimité :</w:t>
      </w:r>
    </w:p>
    <w:p w14:paraId="59C8B10C" w14:textId="77777777" w:rsidR="00436270" w:rsidRPr="007748AB" w:rsidRDefault="00436270" w:rsidP="00436270">
      <w:pPr>
        <w:jc w:val="both"/>
        <w:rPr>
          <w:rFonts w:ascii="Arial" w:hAnsi="Arial" w:cs="Arial"/>
        </w:rPr>
      </w:pPr>
    </w:p>
    <w:p w14:paraId="033D05EF" w14:textId="19E0A863" w:rsidR="00436270" w:rsidRPr="007748AB" w:rsidRDefault="00436270" w:rsidP="00920EE7">
      <w:pPr>
        <w:tabs>
          <w:tab w:val="left" w:pos="1418"/>
          <w:tab w:val="left" w:pos="1701"/>
        </w:tabs>
        <w:rPr>
          <w:rFonts w:ascii="Arial" w:hAnsi="Arial" w:cs="Arial"/>
        </w:rPr>
      </w:pPr>
      <w:r w:rsidRPr="007748AB">
        <w:rPr>
          <w:rFonts w:ascii="Arial" w:hAnsi="Arial" w:cs="Arial"/>
        </w:rPr>
        <w:t>Présidente</w:t>
      </w:r>
      <w:r w:rsidRPr="007748AB">
        <w:rPr>
          <w:rFonts w:ascii="Arial" w:hAnsi="Arial" w:cs="Arial"/>
        </w:rPr>
        <w:tab/>
        <w:t xml:space="preserve">: </w:t>
      </w:r>
      <w:r w:rsidR="00920EE7">
        <w:rPr>
          <w:rFonts w:ascii="Arial" w:hAnsi="Arial" w:cs="Arial"/>
        </w:rPr>
        <w:tab/>
      </w:r>
      <w:r w:rsidRPr="007748AB">
        <w:rPr>
          <w:rFonts w:ascii="Arial" w:hAnsi="Arial" w:cs="Arial"/>
        </w:rPr>
        <w:t>Mme Christine HELAIN</w:t>
      </w:r>
      <w:r w:rsidR="00FF545D">
        <w:rPr>
          <w:rFonts w:ascii="Arial" w:hAnsi="Arial" w:cs="Arial"/>
        </w:rPr>
        <w:t>E</w:t>
      </w:r>
    </w:p>
    <w:p w14:paraId="57195CDE" w14:textId="7B69AD38" w:rsidR="00436270" w:rsidRDefault="00436270" w:rsidP="00BE0469">
      <w:pPr>
        <w:tabs>
          <w:tab w:val="left" w:pos="1418"/>
        </w:tabs>
        <w:ind w:left="1701" w:hanging="1701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Secrétaire</w:t>
      </w:r>
      <w:r w:rsidRPr="007748AB">
        <w:rPr>
          <w:rFonts w:ascii="Arial" w:hAnsi="Arial" w:cs="Arial"/>
        </w:rPr>
        <w:tab/>
        <w:t xml:space="preserve">: </w:t>
      </w:r>
      <w:r w:rsidR="00920EE7">
        <w:rPr>
          <w:rFonts w:ascii="Arial" w:hAnsi="Arial" w:cs="Arial"/>
        </w:rPr>
        <w:tab/>
      </w:r>
      <w:r w:rsidRPr="007748AB">
        <w:rPr>
          <w:rFonts w:ascii="Arial" w:hAnsi="Arial" w:cs="Arial"/>
        </w:rPr>
        <w:t xml:space="preserve">Mme </w:t>
      </w:r>
      <w:r w:rsidR="00920EE7">
        <w:rPr>
          <w:rFonts w:ascii="Arial" w:hAnsi="Arial" w:cs="Arial"/>
        </w:rPr>
        <w:t>Evelyne SENTENAT</w:t>
      </w:r>
    </w:p>
    <w:p w14:paraId="4EA0F203" w14:textId="6C2DDAFE" w:rsidR="002A2A10" w:rsidRPr="007748AB" w:rsidRDefault="002A2A10" w:rsidP="00BE0469">
      <w:pPr>
        <w:tabs>
          <w:tab w:val="left" w:pos="1418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résorièr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me Isabelle COUDERC</w:t>
      </w:r>
    </w:p>
    <w:p w14:paraId="1A432C8C" w14:textId="77777777" w:rsidR="006C6BB3" w:rsidRDefault="006C6BB3" w:rsidP="00B71B36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4EDAD7F4" w14:textId="77777777" w:rsidR="0073062A" w:rsidRDefault="0073062A" w:rsidP="00B71B36">
      <w:pPr>
        <w:tabs>
          <w:tab w:val="left" w:pos="1418"/>
          <w:tab w:val="left" w:pos="1701"/>
        </w:tabs>
        <w:jc w:val="both"/>
        <w:rPr>
          <w:rFonts w:ascii="Arial" w:hAnsi="Arial" w:cs="Arial"/>
          <w:b/>
          <w:u w:val="single"/>
        </w:rPr>
      </w:pPr>
    </w:p>
    <w:p w14:paraId="3892AC5E" w14:textId="77777777" w:rsidR="0073062A" w:rsidRDefault="0073062A" w:rsidP="00B71B36">
      <w:pPr>
        <w:tabs>
          <w:tab w:val="left" w:pos="1418"/>
          <w:tab w:val="left" w:pos="1701"/>
        </w:tabs>
        <w:jc w:val="both"/>
        <w:rPr>
          <w:rFonts w:ascii="Arial" w:hAnsi="Arial" w:cs="Arial"/>
          <w:b/>
          <w:u w:val="single"/>
        </w:rPr>
      </w:pPr>
    </w:p>
    <w:p w14:paraId="13ED3D4B" w14:textId="3C9B9AE9" w:rsidR="00436270" w:rsidRPr="00B71B36" w:rsidRDefault="00436270" w:rsidP="00B71B36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7748AB">
        <w:rPr>
          <w:rFonts w:ascii="Arial" w:hAnsi="Arial" w:cs="Arial"/>
          <w:b/>
          <w:u w:val="single"/>
        </w:rPr>
        <w:t>Première résolution</w:t>
      </w:r>
      <w:r w:rsidRPr="007748AB">
        <w:rPr>
          <w:rFonts w:ascii="Arial" w:hAnsi="Arial" w:cs="Arial"/>
          <w:b/>
        </w:rPr>
        <w:t xml:space="preserve"> : lecture et approbation du rapport financier relatif aux comptes de </w:t>
      </w:r>
      <w:r w:rsidR="006C6BB3">
        <w:rPr>
          <w:rFonts w:ascii="Arial" w:hAnsi="Arial" w:cs="Arial"/>
          <w:b/>
        </w:rPr>
        <w:t>2023</w:t>
      </w:r>
    </w:p>
    <w:p w14:paraId="0F552AE3" w14:textId="77777777" w:rsidR="001844CE" w:rsidRDefault="001844CE" w:rsidP="00436270">
      <w:pPr>
        <w:rPr>
          <w:rFonts w:ascii="Arial" w:hAnsi="Arial" w:cs="Arial"/>
        </w:rPr>
      </w:pPr>
    </w:p>
    <w:p w14:paraId="515AF944" w14:textId="45A55F7B" w:rsidR="006F0F9D" w:rsidRPr="00B71B36" w:rsidRDefault="001337AF" w:rsidP="00436270">
      <w:pPr>
        <w:rPr>
          <w:rFonts w:ascii="Arial" w:hAnsi="Arial" w:cs="Arial"/>
        </w:rPr>
      </w:pPr>
      <w:r w:rsidRPr="00B71B36">
        <w:rPr>
          <w:rFonts w:ascii="Arial" w:hAnsi="Arial" w:cs="Arial"/>
        </w:rPr>
        <w:t xml:space="preserve">Voir le tableau </w:t>
      </w:r>
      <w:r w:rsidR="006430D4" w:rsidRPr="00B71B36">
        <w:rPr>
          <w:rFonts w:ascii="Arial" w:hAnsi="Arial" w:cs="Arial"/>
        </w:rPr>
        <w:t>« </w:t>
      </w:r>
      <w:r w:rsidR="006F0F9D" w:rsidRPr="00B71B36">
        <w:rPr>
          <w:rFonts w:ascii="Arial" w:hAnsi="Arial" w:cs="Arial"/>
        </w:rPr>
        <w:t xml:space="preserve">Comptes </w:t>
      </w:r>
      <w:r w:rsidR="006C6BB3">
        <w:rPr>
          <w:rFonts w:ascii="Arial" w:hAnsi="Arial" w:cs="Arial"/>
        </w:rPr>
        <w:t>202</w:t>
      </w:r>
      <w:r w:rsidR="00362B8A">
        <w:rPr>
          <w:rFonts w:ascii="Arial" w:hAnsi="Arial" w:cs="Arial"/>
        </w:rPr>
        <w:t>3</w:t>
      </w:r>
      <w:r w:rsidR="006C6BB3">
        <w:rPr>
          <w:rFonts w:ascii="Arial" w:hAnsi="Arial" w:cs="Arial"/>
        </w:rPr>
        <w:t> »</w:t>
      </w:r>
      <w:r w:rsidR="00226E90">
        <w:rPr>
          <w:rFonts w:ascii="Arial" w:hAnsi="Arial" w:cs="Arial"/>
        </w:rPr>
        <w:t xml:space="preserve"> en annexe</w:t>
      </w:r>
    </w:p>
    <w:p w14:paraId="2A198563" w14:textId="77777777" w:rsidR="001844CE" w:rsidRPr="007748AB" w:rsidRDefault="001844CE" w:rsidP="00436270">
      <w:pPr>
        <w:rPr>
          <w:rFonts w:ascii="Arial" w:hAnsi="Arial" w:cs="Arial"/>
        </w:rPr>
      </w:pPr>
    </w:p>
    <w:p w14:paraId="301EFF15" w14:textId="73A8FF56" w:rsidR="00436270" w:rsidRPr="00056657" w:rsidRDefault="00436270" w:rsidP="00436270">
      <w:pPr>
        <w:jc w:val="both"/>
        <w:rPr>
          <w:rFonts w:ascii="Arial" w:hAnsi="Arial" w:cs="Arial"/>
          <w:b/>
        </w:rPr>
      </w:pPr>
      <w:r w:rsidRPr="00056657">
        <w:rPr>
          <w:rFonts w:ascii="Arial" w:hAnsi="Arial" w:cs="Arial"/>
          <w:b/>
        </w:rPr>
        <w:t xml:space="preserve">Réalisations </w:t>
      </w:r>
      <w:r w:rsidR="006C6BB3">
        <w:rPr>
          <w:rFonts w:ascii="Arial" w:hAnsi="Arial" w:cs="Arial"/>
          <w:b/>
        </w:rPr>
        <w:t>2023</w:t>
      </w:r>
    </w:p>
    <w:p w14:paraId="302C937C" w14:textId="77777777" w:rsidR="00436270" w:rsidRPr="007748AB" w:rsidRDefault="00436270" w:rsidP="00436270">
      <w:pPr>
        <w:jc w:val="both"/>
        <w:rPr>
          <w:rFonts w:ascii="Arial" w:hAnsi="Arial" w:cs="Arial"/>
        </w:rPr>
      </w:pPr>
    </w:p>
    <w:p w14:paraId="3922C122" w14:textId="77777777" w:rsidR="007748AB" w:rsidRPr="007748AB" w:rsidRDefault="007748AB" w:rsidP="007748AB">
      <w:pPr>
        <w:pStyle w:val="Paragraphedeliste"/>
        <w:numPr>
          <w:ilvl w:val="0"/>
          <w:numId w:val="4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 xml:space="preserve">Soutien à l'école </w:t>
      </w:r>
      <w:proofErr w:type="spellStart"/>
      <w:r w:rsidRPr="007748AB">
        <w:rPr>
          <w:rFonts w:ascii="Arial" w:hAnsi="Arial" w:cs="Arial"/>
        </w:rPr>
        <w:t>Koor</w:t>
      </w:r>
      <w:proofErr w:type="spellEnd"/>
      <w:r w:rsidRPr="007748AB">
        <w:rPr>
          <w:rFonts w:ascii="Arial" w:hAnsi="Arial" w:cs="Arial"/>
        </w:rPr>
        <w:t xml:space="preserve"> </w:t>
      </w:r>
      <w:proofErr w:type="spellStart"/>
      <w:r w:rsidRPr="007748AB">
        <w:rPr>
          <w:rFonts w:ascii="Arial" w:hAnsi="Arial" w:cs="Arial"/>
        </w:rPr>
        <w:t>Jokkel</w:t>
      </w:r>
      <w:proofErr w:type="spellEnd"/>
      <w:r w:rsidRPr="007748AB">
        <w:rPr>
          <w:rFonts w:ascii="Arial" w:hAnsi="Arial" w:cs="Arial"/>
        </w:rPr>
        <w:t xml:space="preserve"> </w:t>
      </w:r>
      <w:proofErr w:type="spellStart"/>
      <w:r w:rsidRPr="007748AB">
        <w:rPr>
          <w:rFonts w:ascii="Arial" w:hAnsi="Arial" w:cs="Arial"/>
        </w:rPr>
        <w:t>Fay</w:t>
      </w:r>
      <w:proofErr w:type="spellEnd"/>
      <w:r w:rsidRPr="007748AB">
        <w:rPr>
          <w:rFonts w:ascii="Arial" w:hAnsi="Arial" w:cs="Arial"/>
        </w:rPr>
        <w:t xml:space="preserve"> de </w:t>
      </w:r>
      <w:proofErr w:type="spellStart"/>
      <w:r w:rsidRPr="007748AB">
        <w:rPr>
          <w:rFonts w:ascii="Arial" w:hAnsi="Arial" w:cs="Arial"/>
        </w:rPr>
        <w:t>Nianing</w:t>
      </w:r>
      <w:proofErr w:type="spellEnd"/>
    </w:p>
    <w:p w14:paraId="0557FAF7" w14:textId="77777777" w:rsidR="007748AB" w:rsidRPr="007748AB" w:rsidRDefault="007748AB" w:rsidP="007748AB">
      <w:pPr>
        <w:pStyle w:val="Paragraphedeliste"/>
        <w:numPr>
          <w:ilvl w:val="0"/>
          <w:numId w:val="4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Envoi de vêtements et fournitures scolaires</w:t>
      </w:r>
    </w:p>
    <w:p w14:paraId="1B437F65" w14:textId="77777777" w:rsidR="007748AB" w:rsidRPr="007748AB" w:rsidRDefault="007748AB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Envoi de vêtements et jouets à la pouponnière Vivre Ensemble de M'Bour</w:t>
      </w:r>
    </w:p>
    <w:p w14:paraId="077AF8DF" w14:textId="77777777" w:rsidR="007748AB" w:rsidRPr="007748AB" w:rsidRDefault="007748AB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Supports pédagogiques</w:t>
      </w:r>
    </w:p>
    <w:p w14:paraId="13AA38D0" w14:textId="1FB6E1CF" w:rsidR="007748AB" w:rsidRDefault="002B5DA0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inture de 4 classes</w:t>
      </w:r>
    </w:p>
    <w:p w14:paraId="4602C65B" w14:textId="224202E5" w:rsidR="002B5DA0" w:rsidRDefault="002B5DA0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inture de 6 tableaux en ardoisine</w:t>
      </w:r>
    </w:p>
    <w:p w14:paraId="3C1C5695" w14:textId="65A6951D" w:rsidR="004F2497" w:rsidRDefault="004F2497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éparation porte et serrure d’une classe</w:t>
      </w:r>
    </w:p>
    <w:p w14:paraId="2DADAE20" w14:textId="13A17CD8" w:rsidR="00AB6E64" w:rsidRDefault="00AB6E64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vaux d’électricité</w:t>
      </w:r>
    </w:p>
    <w:p w14:paraId="51A33C21" w14:textId="7CBF3890" w:rsidR="00AB6E64" w:rsidRPr="007748AB" w:rsidRDefault="00AB6E64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des classes et de la cour et jardinage</w:t>
      </w:r>
    </w:p>
    <w:p w14:paraId="04524714" w14:textId="775A81F4" w:rsidR="007748AB" w:rsidRDefault="007748AB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Déclarations de naissance (un enfant qui n'a pas de certificat de naissance ne peut pas passer l'examen d'entrée en 6</w:t>
      </w:r>
      <w:r w:rsidRPr="007748AB">
        <w:rPr>
          <w:rFonts w:ascii="Arial" w:hAnsi="Arial" w:cs="Arial"/>
          <w:vertAlign w:val="superscript"/>
        </w:rPr>
        <w:t>ème</w:t>
      </w:r>
      <w:r w:rsidRPr="007748AB">
        <w:rPr>
          <w:rFonts w:ascii="Arial" w:hAnsi="Arial" w:cs="Arial"/>
        </w:rPr>
        <w:t>)</w:t>
      </w:r>
      <w:r w:rsidR="00207D30">
        <w:rPr>
          <w:rFonts w:ascii="Arial" w:hAnsi="Arial" w:cs="Arial"/>
        </w:rPr>
        <w:t xml:space="preserve"> et régularisation des dossiers des élèves de CM1</w:t>
      </w:r>
    </w:p>
    <w:p w14:paraId="5E56AA53" w14:textId="48B7E05B" w:rsidR="001844CE" w:rsidRDefault="001844CE" w:rsidP="007748AB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nte d’artisanat sénégalais (marchés de Noël</w:t>
      </w:r>
      <w:r w:rsidR="000F1607">
        <w:rPr>
          <w:rFonts w:ascii="Arial" w:hAnsi="Arial" w:cs="Arial"/>
        </w:rPr>
        <w:t xml:space="preserve"> et marchés divers)</w:t>
      </w:r>
    </w:p>
    <w:p w14:paraId="1C4C4CD4" w14:textId="77777777" w:rsidR="00A05531" w:rsidRPr="00A05531" w:rsidRDefault="00A05531" w:rsidP="00A05531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362C2F3E" w14:textId="3EAFD72C" w:rsidR="007748AB" w:rsidRPr="00056657" w:rsidRDefault="007748AB" w:rsidP="00A05531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056657">
        <w:rPr>
          <w:rFonts w:ascii="Arial" w:hAnsi="Arial" w:cs="Arial"/>
          <w:b/>
        </w:rPr>
        <w:t xml:space="preserve">Projets </w:t>
      </w:r>
      <w:r w:rsidR="00F12B5F">
        <w:rPr>
          <w:rFonts w:ascii="Arial" w:hAnsi="Arial" w:cs="Arial"/>
          <w:b/>
        </w:rPr>
        <w:t>2024</w:t>
      </w:r>
    </w:p>
    <w:p w14:paraId="581D2946" w14:textId="77777777" w:rsidR="00207D30" w:rsidRDefault="00207D30" w:rsidP="007748AB">
      <w:pPr>
        <w:jc w:val="both"/>
        <w:rPr>
          <w:rFonts w:ascii="Arial" w:hAnsi="Arial" w:cs="Arial"/>
          <w:b/>
        </w:rPr>
      </w:pPr>
    </w:p>
    <w:p w14:paraId="71C554C4" w14:textId="77777777" w:rsidR="00207D30" w:rsidRPr="007748AB" w:rsidRDefault="00207D30" w:rsidP="00207D30">
      <w:pPr>
        <w:pStyle w:val="Paragraphedeliste"/>
        <w:numPr>
          <w:ilvl w:val="0"/>
          <w:numId w:val="4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 xml:space="preserve">Soutien à l'école </w:t>
      </w:r>
      <w:proofErr w:type="spellStart"/>
      <w:r w:rsidRPr="007748AB">
        <w:rPr>
          <w:rFonts w:ascii="Arial" w:hAnsi="Arial" w:cs="Arial"/>
        </w:rPr>
        <w:t>Koor</w:t>
      </w:r>
      <w:proofErr w:type="spellEnd"/>
      <w:r w:rsidRPr="007748AB">
        <w:rPr>
          <w:rFonts w:ascii="Arial" w:hAnsi="Arial" w:cs="Arial"/>
        </w:rPr>
        <w:t xml:space="preserve"> </w:t>
      </w:r>
      <w:proofErr w:type="spellStart"/>
      <w:r w:rsidRPr="007748AB">
        <w:rPr>
          <w:rFonts w:ascii="Arial" w:hAnsi="Arial" w:cs="Arial"/>
        </w:rPr>
        <w:t>Jokkel</w:t>
      </w:r>
      <w:proofErr w:type="spellEnd"/>
      <w:r w:rsidRPr="007748AB">
        <w:rPr>
          <w:rFonts w:ascii="Arial" w:hAnsi="Arial" w:cs="Arial"/>
        </w:rPr>
        <w:t xml:space="preserve"> </w:t>
      </w:r>
      <w:proofErr w:type="spellStart"/>
      <w:r w:rsidRPr="007748AB">
        <w:rPr>
          <w:rFonts w:ascii="Arial" w:hAnsi="Arial" w:cs="Arial"/>
        </w:rPr>
        <w:t>Fay</w:t>
      </w:r>
      <w:proofErr w:type="spellEnd"/>
      <w:r w:rsidRPr="007748AB">
        <w:rPr>
          <w:rFonts w:ascii="Arial" w:hAnsi="Arial" w:cs="Arial"/>
        </w:rPr>
        <w:t xml:space="preserve"> de </w:t>
      </w:r>
      <w:proofErr w:type="spellStart"/>
      <w:r w:rsidRPr="007748AB">
        <w:rPr>
          <w:rFonts w:ascii="Arial" w:hAnsi="Arial" w:cs="Arial"/>
        </w:rPr>
        <w:t>Nianing</w:t>
      </w:r>
      <w:proofErr w:type="spellEnd"/>
    </w:p>
    <w:p w14:paraId="3A51EA73" w14:textId="77777777" w:rsidR="00207D30" w:rsidRPr="007748AB" w:rsidRDefault="00207D30" w:rsidP="00207D30">
      <w:pPr>
        <w:pStyle w:val="Paragraphedeliste"/>
        <w:numPr>
          <w:ilvl w:val="0"/>
          <w:numId w:val="4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Envoi de vêtements et fournitures scolaires</w:t>
      </w:r>
    </w:p>
    <w:p w14:paraId="739C125E" w14:textId="77777777" w:rsidR="00207D30" w:rsidRPr="007748AB" w:rsidRDefault="00207D30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Envoi de vêtements et jouets à la pouponnière Vivre Ensemble de M'Bour</w:t>
      </w:r>
    </w:p>
    <w:p w14:paraId="4579A320" w14:textId="77777777" w:rsidR="00207D30" w:rsidRDefault="00207D30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Supports pédagogiques</w:t>
      </w:r>
    </w:p>
    <w:p w14:paraId="2420826F" w14:textId="09842897" w:rsidR="00517B77" w:rsidRDefault="00517B77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quiper six classes avec des armoires métalliques</w:t>
      </w:r>
    </w:p>
    <w:p w14:paraId="18DD6D1B" w14:textId="0173697C" w:rsidR="00517B77" w:rsidRDefault="00517B77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novation </w:t>
      </w:r>
      <w:r w:rsidR="00890161">
        <w:rPr>
          <w:rFonts w:ascii="Arial" w:hAnsi="Arial" w:cs="Arial"/>
        </w:rPr>
        <w:t>et entretien de classes et de l’école</w:t>
      </w:r>
    </w:p>
    <w:p w14:paraId="7391D9A9" w14:textId="1C5E613B" w:rsidR="008C64C6" w:rsidRDefault="008C64C6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émolition et reconstruction de deux classes</w:t>
      </w:r>
    </w:p>
    <w:p w14:paraId="77F97E85" w14:textId="72234711" w:rsidR="008C64C6" w:rsidRDefault="0082033B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imenter la base extérieure de deux classes</w:t>
      </w:r>
    </w:p>
    <w:p w14:paraId="6673C994" w14:textId="77777777" w:rsidR="00207D30" w:rsidRPr="007748AB" w:rsidRDefault="00207D30" w:rsidP="0010257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Déclarations de naissance (un enfant qui n'a pas de certificat de naissance ne peut pas passer l'examen d'entrée en 6</w:t>
      </w:r>
      <w:r w:rsidRPr="007748AB">
        <w:rPr>
          <w:rFonts w:ascii="Arial" w:hAnsi="Arial" w:cs="Arial"/>
          <w:vertAlign w:val="superscript"/>
        </w:rPr>
        <w:t>ème</w:t>
      </w:r>
      <w:r w:rsidRPr="007748A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t régularisation</w:t>
      </w:r>
      <w:r w:rsidR="0086019E">
        <w:rPr>
          <w:rFonts w:ascii="Arial" w:hAnsi="Arial" w:cs="Arial"/>
        </w:rPr>
        <w:t xml:space="preserve"> des dossiers des élèves de CM1</w:t>
      </w:r>
    </w:p>
    <w:p w14:paraId="0309337F" w14:textId="0053827C" w:rsidR="002C49CF" w:rsidRDefault="002C49CF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te d'artisanat sénégalais </w:t>
      </w:r>
      <w:r w:rsidR="00270A66">
        <w:rPr>
          <w:rFonts w:ascii="Arial" w:hAnsi="Arial" w:cs="Arial"/>
        </w:rPr>
        <w:t>(</w:t>
      </w:r>
      <w:r>
        <w:rPr>
          <w:rFonts w:ascii="Arial" w:hAnsi="Arial" w:cs="Arial"/>
        </w:rPr>
        <w:t>marchés de Noël</w:t>
      </w:r>
      <w:r w:rsidR="00270A66">
        <w:rPr>
          <w:rFonts w:ascii="Arial" w:hAnsi="Arial" w:cs="Arial"/>
        </w:rPr>
        <w:t xml:space="preserve">, </w:t>
      </w:r>
      <w:r w:rsidR="000F1607">
        <w:rPr>
          <w:rFonts w:ascii="Arial" w:hAnsi="Arial" w:cs="Arial"/>
        </w:rPr>
        <w:t xml:space="preserve">marchés divers, </w:t>
      </w:r>
      <w:r w:rsidR="00270A66">
        <w:rPr>
          <w:rFonts w:ascii="Arial" w:hAnsi="Arial" w:cs="Arial"/>
        </w:rPr>
        <w:t>kermesses)</w:t>
      </w:r>
    </w:p>
    <w:p w14:paraId="130944DD" w14:textId="77777777" w:rsidR="008F32D3" w:rsidRPr="00A653D3" w:rsidRDefault="008F32D3" w:rsidP="00207D30">
      <w:pPr>
        <w:pStyle w:val="Paragraphedeliste"/>
        <w:numPr>
          <w:ilvl w:val="0"/>
          <w:numId w:val="3"/>
        </w:numPr>
        <w:tabs>
          <w:tab w:val="left" w:pos="1418"/>
          <w:tab w:val="left" w:pos="1701"/>
        </w:tabs>
        <w:ind w:left="284" w:hanging="284"/>
        <w:jc w:val="both"/>
        <w:rPr>
          <w:rFonts w:ascii="Arial" w:hAnsi="Arial" w:cs="Arial"/>
        </w:rPr>
      </w:pPr>
      <w:r w:rsidRPr="00A653D3">
        <w:rPr>
          <w:rFonts w:ascii="Arial" w:hAnsi="Arial" w:cs="Arial"/>
        </w:rPr>
        <w:t xml:space="preserve">La Présidente souhaiterait que chaque adhérent puisse faire souscrire une nouvelle adhésion </w:t>
      </w:r>
    </w:p>
    <w:p w14:paraId="65A38ED4" w14:textId="77777777" w:rsidR="00207D30" w:rsidRPr="00207D30" w:rsidRDefault="00207D30" w:rsidP="00207D30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4EAB42DE" w14:textId="77777777" w:rsidR="007748AB" w:rsidRPr="007748AB" w:rsidRDefault="007748AB" w:rsidP="007748AB">
      <w:pPr>
        <w:jc w:val="both"/>
        <w:rPr>
          <w:rFonts w:ascii="Arial" w:hAnsi="Arial" w:cs="Arial"/>
        </w:rPr>
      </w:pPr>
    </w:p>
    <w:p w14:paraId="1B310F0D" w14:textId="11A7A163" w:rsidR="007748AB" w:rsidRPr="00102570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102570">
        <w:rPr>
          <w:rFonts w:ascii="Arial" w:hAnsi="Arial" w:cs="Arial"/>
        </w:rPr>
        <w:t xml:space="preserve">Après lecture du rapport financier relatif aux comptes de l'Association pour l'exercice </w:t>
      </w:r>
      <w:r w:rsidR="00890161">
        <w:rPr>
          <w:rFonts w:ascii="Arial" w:hAnsi="Arial" w:cs="Arial"/>
        </w:rPr>
        <w:t xml:space="preserve">2023 </w:t>
      </w:r>
      <w:r w:rsidR="00C9566B">
        <w:rPr>
          <w:rFonts w:ascii="Arial" w:hAnsi="Arial" w:cs="Arial"/>
        </w:rPr>
        <w:t>l</w:t>
      </w:r>
      <w:r w:rsidRPr="00102570">
        <w:rPr>
          <w:rFonts w:ascii="Arial" w:hAnsi="Arial" w:cs="Arial"/>
        </w:rPr>
        <w:t>'Assemblée Générale approuve ledit document tel qu'il a été présenté. Dès lors quitus de sa gestion est donné au trésorier pour l'exercice écoulé.</w:t>
      </w:r>
    </w:p>
    <w:p w14:paraId="441B1561" w14:textId="77777777" w:rsidR="007748AB" w:rsidRPr="007748AB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5E0FF1CB" w14:textId="77777777" w:rsidR="007748AB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Cette résolution est adoptée à l'unanimité.</w:t>
      </w:r>
    </w:p>
    <w:p w14:paraId="24BBE47F" w14:textId="77777777" w:rsidR="007748AB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57399741" w14:textId="77777777" w:rsidR="007748AB" w:rsidRPr="00137A6B" w:rsidRDefault="007748AB" w:rsidP="007748AB">
      <w:pPr>
        <w:tabs>
          <w:tab w:val="left" w:pos="1418"/>
          <w:tab w:val="left" w:pos="1701"/>
        </w:tabs>
        <w:jc w:val="both"/>
        <w:rPr>
          <w:rFonts w:ascii="Century Gothic" w:hAnsi="Century Gothic"/>
          <w:b/>
          <w:sz w:val="24"/>
          <w:u w:val="single"/>
        </w:rPr>
      </w:pPr>
      <w:r w:rsidRPr="00137A6B">
        <w:rPr>
          <w:rFonts w:ascii="Century Gothic" w:hAnsi="Century Gothic"/>
          <w:b/>
          <w:sz w:val="24"/>
          <w:u w:val="single"/>
        </w:rPr>
        <w:t xml:space="preserve">Deuxième résolution </w:t>
      </w:r>
    </w:p>
    <w:p w14:paraId="576C7E84" w14:textId="77777777" w:rsidR="007748AB" w:rsidRDefault="007748AB" w:rsidP="007748AB">
      <w:pPr>
        <w:tabs>
          <w:tab w:val="left" w:pos="1418"/>
          <w:tab w:val="left" w:pos="1701"/>
        </w:tabs>
        <w:jc w:val="both"/>
        <w:rPr>
          <w:rFonts w:ascii="Century Gothic" w:hAnsi="Century Gothic"/>
          <w:sz w:val="24"/>
        </w:rPr>
      </w:pPr>
    </w:p>
    <w:p w14:paraId="0D4EA65A" w14:textId="7DEAB6C0" w:rsidR="007748AB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 xml:space="preserve">Après débat, l'Assemblée Générale décide de laisser le montant de la cotisation due au titre </w:t>
      </w:r>
      <w:r w:rsidRPr="00DD687A">
        <w:rPr>
          <w:rFonts w:ascii="Arial" w:hAnsi="Arial" w:cs="Arial"/>
        </w:rPr>
        <w:t xml:space="preserve">de l'exercice </w:t>
      </w:r>
      <w:r w:rsidR="008A2432" w:rsidRPr="00DD687A">
        <w:rPr>
          <w:rFonts w:ascii="Arial" w:hAnsi="Arial" w:cs="Arial"/>
        </w:rPr>
        <w:t>202</w:t>
      </w:r>
      <w:r w:rsidR="00C9566B">
        <w:rPr>
          <w:rFonts w:ascii="Arial" w:hAnsi="Arial" w:cs="Arial"/>
        </w:rPr>
        <w:t>4</w:t>
      </w:r>
      <w:r w:rsidRPr="00DD687A">
        <w:rPr>
          <w:rFonts w:ascii="Arial" w:hAnsi="Arial" w:cs="Arial"/>
        </w:rPr>
        <w:t xml:space="preserve"> inchang</w:t>
      </w:r>
      <w:r w:rsidR="008A2432" w:rsidRPr="00DD687A">
        <w:rPr>
          <w:rFonts w:ascii="Arial" w:hAnsi="Arial" w:cs="Arial"/>
        </w:rPr>
        <w:t>é, soit 25</w:t>
      </w:r>
      <w:r w:rsidR="00C9566B">
        <w:rPr>
          <w:rFonts w:ascii="Arial" w:hAnsi="Arial" w:cs="Arial"/>
        </w:rPr>
        <w:t>,</w:t>
      </w:r>
      <w:r w:rsidR="008A2432" w:rsidRPr="00DD687A">
        <w:rPr>
          <w:rFonts w:ascii="Arial" w:hAnsi="Arial" w:cs="Arial"/>
        </w:rPr>
        <w:t>00 euros.</w:t>
      </w:r>
    </w:p>
    <w:p w14:paraId="1C3D19A6" w14:textId="77777777" w:rsidR="00C9566B" w:rsidRPr="007748AB" w:rsidRDefault="00C9566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1D5088AA" w14:textId="77777777" w:rsidR="007748AB" w:rsidRPr="007748AB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Cette résolution est adoptée à l'unanimité.</w:t>
      </w:r>
    </w:p>
    <w:p w14:paraId="35979D8D" w14:textId="77777777" w:rsidR="00270A66" w:rsidRDefault="00270A66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5DAAA5" w14:textId="77777777" w:rsidR="00270A66" w:rsidRDefault="00270A66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3E6DE2B8" w14:textId="12EE99D2" w:rsidR="007748AB" w:rsidRPr="00DD687A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lastRenderedPageBreak/>
        <w:t xml:space="preserve">Aucune autre question n'étant à l'ordre du jour et personne ne demandant la parole, la séance </w:t>
      </w:r>
      <w:r w:rsidRPr="00DD687A">
        <w:rPr>
          <w:rFonts w:ascii="Arial" w:hAnsi="Arial" w:cs="Arial"/>
        </w:rPr>
        <w:t>est levée à</w:t>
      </w:r>
      <w:r w:rsidR="00B45B6A">
        <w:rPr>
          <w:rFonts w:ascii="Arial" w:hAnsi="Arial" w:cs="Arial"/>
        </w:rPr>
        <w:t xml:space="preserve"> 19 h 30.</w:t>
      </w:r>
      <w:r w:rsidR="00C9566B">
        <w:rPr>
          <w:rFonts w:ascii="Arial" w:hAnsi="Arial" w:cs="Arial"/>
        </w:rPr>
        <w:tab/>
      </w:r>
      <w:r w:rsidRPr="00DD687A">
        <w:rPr>
          <w:rFonts w:ascii="Arial" w:hAnsi="Arial" w:cs="Arial"/>
        </w:rPr>
        <w:t>.</w:t>
      </w:r>
    </w:p>
    <w:p w14:paraId="189F7BBF" w14:textId="77777777" w:rsidR="007748AB" w:rsidRPr="00DD687A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5ECD3854" w14:textId="77777777" w:rsidR="000A3A33" w:rsidRDefault="000A3A33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35A91965" w14:textId="6552C6EC" w:rsidR="0073062A" w:rsidRDefault="0073062A" w:rsidP="0073062A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FFA23F" w14:textId="77777777" w:rsidR="000A3A33" w:rsidRDefault="000A3A33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395B0C21" w14:textId="3F06E157" w:rsidR="007748AB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r w:rsidRPr="007748AB">
        <w:rPr>
          <w:rFonts w:ascii="Arial" w:hAnsi="Arial" w:cs="Arial"/>
        </w:rPr>
        <w:t>De tout ce qui précède, il a été dressé le présent procès-verbal signé par la Présidente et la Secrétaire</w:t>
      </w:r>
    </w:p>
    <w:p w14:paraId="0177AED2" w14:textId="677A5267" w:rsidR="00FA096D" w:rsidRDefault="00FA096D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5AB82863" w14:textId="65F243A4" w:rsidR="00FA096D" w:rsidRDefault="00FA096D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1A19D714" w14:textId="6C5CCE57" w:rsidR="00FA096D" w:rsidRDefault="00FA096D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3F64C2A9" w14:textId="178CAC55" w:rsidR="00FA096D" w:rsidRDefault="00FA096D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0ABBF1AE" w14:textId="77777777" w:rsidR="00FA096D" w:rsidRPr="007748AB" w:rsidRDefault="00FA096D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74ED1B3D" w14:textId="77777777" w:rsidR="007748AB" w:rsidRPr="007748AB" w:rsidRDefault="007748AB" w:rsidP="007748AB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6"/>
        <w:gridCol w:w="3024"/>
      </w:tblGrid>
      <w:tr w:rsidR="007748AB" w:rsidRPr="007748AB" w14:paraId="4C218F88" w14:textId="77777777" w:rsidTr="006A1964">
        <w:trPr>
          <w:trHeight w:val="1865"/>
          <w:jc w:val="center"/>
        </w:trPr>
        <w:tc>
          <w:tcPr>
            <w:tcW w:w="3070" w:type="dxa"/>
          </w:tcPr>
          <w:p w14:paraId="473AD76A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3766D8D9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7748AB">
              <w:rPr>
                <w:rFonts w:ascii="Arial" w:hAnsi="Arial" w:cs="Arial"/>
              </w:rPr>
              <w:t>Christine HELAINE</w:t>
            </w:r>
          </w:p>
          <w:p w14:paraId="7F99C06A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7748AB">
              <w:rPr>
                <w:rFonts w:ascii="Arial" w:hAnsi="Arial" w:cs="Arial"/>
              </w:rPr>
              <w:t>Présidente</w:t>
            </w:r>
          </w:p>
          <w:p w14:paraId="48779C91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2FBE3C78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3022A09C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3B78526B" w14:textId="77777777" w:rsidR="006A1964" w:rsidRDefault="006A1964" w:rsidP="006A1964">
            <w:pPr>
              <w:jc w:val="both"/>
              <w:rPr>
                <w:rFonts w:ascii="Arial" w:hAnsi="Arial" w:cs="Arial"/>
                <w:i/>
              </w:rPr>
            </w:pPr>
          </w:p>
          <w:p w14:paraId="11FEB33B" w14:textId="77777777" w:rsidR="006A1964" w:rsidRDefault="006A1964" w:rsidP="006A1964">
            <w:pPr>
              <w:jc w:val="both"/>
              <w:rPr>
                <w:rFonts w:ascii="Arial" w:hAnsi="Arial" w:cs="Arial"/>
                <w:i/>
              </w:rPr>
            </w:pPr>
          </w:p>
          <w:p w14:paraId="732EA889" w14:textId="77777777" w:rsidR="006A1964" w:rsidRPr="008F32D3" w:rsidRDefault="006A1964" w:rsidP="006A1964">
            <w:pPr>
              <w:jc w:val="both"/>
              <w:rPr>
                <w:rFonts w:ascii="Arial" w:hAnsi="Arial" w:cs="Arial"/>
                <w:i/>
              </w:rPr>
            </w:pPr>
            <w:r w:rsidRPr="008F32D3">
              <w:rPr>
                <w:rFonts w:ascii="Arial" w:hAnsi="Arial" w:cs="Arial"/>
                <w:i/>
              </w:rPr>
              <w:t>Imprimé par nos soins</w:t>
            </w:r>
          </w:p>
          <w:p w14:paraId="60048242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8060CCC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0B25BA64" w14:textId="77777777" w:rsidR="007748AB" w:rsidRPr="007748AB" w:rsidRDefault="00207D30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e SENTENAT</w:t>
            </w:r>
          </w:p>
          <w:p w14:paraId="416C3E5B" w14:textId="77777777" w:rsid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7748AB">
              <w:rPr>
                <w:rFonts w:ascii="Arial" w:hAnsi="Arial" w:cs="Arial"/>
              </w:rPr>
              <w:t>Secrétaire</w:t>
            </w:r>
          </w:p>
          <w:p w14:paraId="70A11374" w14:textId="77777777" w:rsidR="0086019E" w:rsidRDefault="0086019E" w:rsidP="006A1964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096E73F" wp14:editId="4832471C">
                  <wp:extent cx="532737" cy="647998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37" cy="64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446A5" w14:textId="77777777" w:rsidR="0086019E" w:rsidRPr="007748AB" w:rsidRDefault="0086019E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B26C259" w14:textId="77777777" w:rsidR="009A6CB0" w:rsidRDefault="009A6CB0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580C16D9" w14:textId="35AC80CE" w:rsidR="007748AB" w:rsidRPr="007748AB" w:rsidRDefault="009A6CB0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e COUDERC</w:t>
            </w:r>
          </w:p>
          <w:p w14:paraId="62D56CDB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7748AB">
              <w:rPr>
                <w:rFonts w:ascii="Arial" w:hAnsi="Arial" w:cs="Arial"/>
              </w:rPr>
              <w:t>Trésorière</w:t>
            </w:r>
          </w:p>
          <w:p w14:paraId="30BDE839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0082A44F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2EE616C2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14:paraId="4C03E2D3" w14:textId="77777777" w:rsidR="007748AB" w:rsidRPr="007748AB" w:rsidRDefault="007748AB" w:rsidP="00DA652C">
            <w:pPr>
              <w:tabs>
                <w:tab w:val="left" w:pos="1418"/>
                <w:tab w:val="left" w:pos="1701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5A57C3E" w14:textId="1555A2CE" w:rsidR="00817222" w:rsidRDefault="00817222" w:rsidP="00D912F6">
      <w:pPr>
        <w:rPr>
          <w:rFonts w:ascii="Arial" w:hAnsi="Arial" w:cs="Arial"/>
        </w:rPr>
      </w:pPr>
    </w:p>
    <w:p w14:paraId="115387F7" w14:textId="77777777" w:rsidR="00817222" w:rsidRDefault="008172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91E0B6" w14:textId="77777777" w:rsidR="00716887" w:rsidRDefault="00716887" w:rsidP="00D912F6">
      <w:pPr>
        <w:rPr>
          <w:rFonts w:ascii="Arial" w:hAnsi="Arial" w:cs="Arial"/>
        </w:rPr>
        <w:sectPr w:rsidR="00716887" w:rsidSect="007937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700"/>
        <w:gridCol w:w="2120"/>
        <w:gridCol w:w="1220"/>
        <w:gridCol w:w="1220"/>
      </w:tblGrid>
      <w:tr w:rsidR="00A93AC0" w:rsidRPr="00A93AC0" w14:paraId="405DCEED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4605" w14:textId="77777777" w:rsidR="00247CA4" w:rsidRDefault="00247CA4" w:rsidP="00247C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39F91504" w14:textId="5485899E" w:rsidR="00A93AC0" w:rsidRPr="00A93AC0" w:rsidRDefault="00A93AC0" w:rsidP="00247C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3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mptes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1A97" w14:textId="77777777" w:rsidR="00A93AC0" w:rsidRPr="00A93AC0" w:rsidRDefault="00A93AC0" w:rsidP="00A93AC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C80F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9994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8A1A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93AC0" w:rsidRPr="00A93AC0" w14:paraId="281A7289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3EE0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FCFB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E859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7CE4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Débi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982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Crédit</w:t>
            </w:r>
          </w:p>
        </w:tc>
      </w:tr>
      <w:tr w:rsidR="00A93AC0" w:rsidRPr="00A93AC0" w14:paraId="41690B1E" w14:textId="77777777" w:rsidTr="00A93AC0">
        <w:trPr>
          <w:trHeight w:val="3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A8B13D" w14:textId="77777777" w:rsidR="00A93AC0" w:rsidRPr="00A93AC0" w:rsidRDefault="00A93AC0" w:rsidP="00A93AC0">
            <w:pPr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lang w:eastAsia="fr-FR"/>
              </w:rPr>
              <w:t>Solde créditeur au 31 décembre 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A41EDD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40FCD8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30CE59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 438,07</w:t>
            </w:r>
          </w:p>
        </w:tc>
      </w:tr>
      <w:tr w:rsidR="00A93AC0" w:rsidRPr="00A93AC0" w14:paraId="679A3D03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F1E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09 01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2E35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urance MAIF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67EB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Prélèvemen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2D7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64,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57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470F4418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8F2F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6 01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C88E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hat armoires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B830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Viremen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A04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2 278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99A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13B8B18F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1CD2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31 01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5E6F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Action - Achat sacs à d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A05D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Viremen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FA08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399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47A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1028B1AB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6822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01 02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821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Cantin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FAA4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Viremen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AC6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8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590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33C94741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A41F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06 04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F92C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IGO - Achat sac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0ADE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Viremen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01F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212,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4F4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66078260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4E72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1 04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5059" w14:textId="04CFC0D2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Retrait pour achat artisanat</w:t>
            </w:r>
            <w:r w:rsidR="003F06C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0D25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Retrai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1B9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BE0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4A431D50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7C69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7 04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253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Fre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4D3F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Chèque 49902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49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B2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7CBA44E9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5BDC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1 05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B993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Achat fournitu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E26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82A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31,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D5D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351294FA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D77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31 05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DA95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Riz pour cantin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637E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Viremen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98B0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F74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31B1FB1D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FA83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28 06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3634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Fre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EBA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Chèque 49902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422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 6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FE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2D00AF0D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66D9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7 07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481C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Fre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1345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Chèque 49902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147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802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44E27663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55E6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2 09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9AC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Achat peinture pour class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90B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Viremen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F43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CA9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422B5583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A063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28 09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C96F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Retrait pour achat artisana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E81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Retrai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2E9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963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680D82CE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67AC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20 12 202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E63C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Régularisation artisanat et travaux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60D8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F82A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1 014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7DB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47D89ED7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0627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06E6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Frais annuels bancai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B47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95B3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78,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4E0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558283EB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34C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189A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ais </w:t>
            </w:r>
            <w:proofErr w:type="spellStart"/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Sumup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BEA9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6C1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21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064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1E7D8DD0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B52D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3AEA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Frais annuels box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C5C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E7BD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53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7A0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694C3F53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03E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9689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E1B5" w14:textId="77777777" w:rsidR="00A93AC0" w:rsidRPr="00A93AC0" w:rsidRDefault="00A93AC0" w:rsidP="00A93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1B9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F4C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522A813C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2F64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D9CF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Ventes artisana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A2CE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30C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7E0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3 121,00</w:t>
            </w:r>
          </w:p>
        </w:tc>
      </w:tr>
      <w:tr w:rsidR="00A93AC0" w:rsidRPr="00A93AC0" w14:paraId="0BEC183E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1DD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7AC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Adhésions et dons 202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69E5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349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C32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2 895,00</w:t>
            </w:r>
          </w:p>
        </w:tc>
      </w:tr>
      <w:tr w:rsidR="00A93AC0" w:rsidRPr="00A93AC0" w14:paraId="37EE8418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C056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9DD3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Tirelire pour actes de nais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7C9" w14:textId="77777777" w:rsidR="00A93AC0" w:rsidRPr="00A93AC0" w:rsidRDefault="00A93AC0" w:rsidP="00A93AC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0594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D9F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136,73</w:t>
            </w:r>
          </w:p>
        </w:tc>
      </w:tr>
      <w:tr w:rsidR="00A93AC0" w:rsidRPr="00A93AC0" w14:paraId="31797736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638F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52CB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1A85" w14:textId="77777777" w:rsidR="00A93AC0" w:rsidRPr="00A93AC0" w:rsidRDefault="00A93AC0" w:rsidP="00A93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C48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BAE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244DA177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5FB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FCF9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E8A" w14:textId="77777777" w:rsidR="00A93AC0" w:rsidRPr="00A93AC0" w:rsidRDefault="00A93AC0" w:rsidP="00A93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850D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A8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530A143C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2134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2F6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76DC" w14:textId="77777777" w:rsidR="00A93AC0" w:rsidRPr="00A93AC0" w:rsidRDefault="00A93AC0" w:rsidP="00A93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A8E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AE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A93AC0" w:rsidRPr="00A93AC0" w14:paraId="0F045F3C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F9C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E09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FB5C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4F8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 191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894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 590,80</w:t>
            </w:r>
          </w:p>
        </w:tc>
      </w:tr>
      <w:tr w:rsidR="00A93AC0" w:rsidRPr="00A93AC0" w14:paraId="790D8D9B" w14:textId="77777777" w:rsidTr="00A93A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2FA1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FB1F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A09E" w14:textId="77777777" w:rsidR="00A93AC0" w:rsidRPr="00A93AC0" w:rsidRDefault="00A93AC0" w:rsidP="00A93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46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CF7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93AC0" w:rsidRPr="00A93AC0" w14:paraId="26F9EF5F" w14:textId="77777777" w:rsidTr="00A93AC0">
        <w:trPr>
          <w:trHeight w:val="300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7FE7982" w14:textId="77777777" w:rsidR="00A93AC0" w:rsidRPr="00A93AC0" w:rsidRDefault="00A93AC0" w:rsidP="00A93AC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lde créditeur au 31 décembre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8882FFE" w14:textId="77777777" w:rsidR="00A93AC0" w:rsidRPr="00A93AC0" w:rsidRDefault="00A93AC0" w:rsidP="00A93A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A5ECDB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7C4F45" w14:textId="77777777" w:rsidR="00A93AC0" w:rsidRPr="00A93AC0" w:rsidRDefault="00A93AC0" w:rsidP="00A93A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A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 399,01</w:t>
            </w:r>
          </w:p>
        </w:tc>
      </w:tr>
    </w:tbl>
    <w:p w14:paraId="67AA8FA5" w14:textId="7FFE9187" w:rsidR="00B156FA" w:rsidRDefault="00B156FA" w:rsidP="00D912F6">
      <w:pPr>
        <w:rPr>
          <w:rFonts w:ascii="Arial" w:hAnsi="Arial" w:cs="Arial"/>
        </w:rPr>
      </w:pPr>
    </w:p>
    <w:p w14:paraId="528DF283" w14:textId="77777777" w:rsidR="00473135" w:rsidRDefault="00473135" w:rsidP="00D912F6">
      <w:pPr>
        <w:rPr>
          <w:rFonts w:ascii="Arial" w:hAnsi="Arial" w:cs="Arial"/>
        </w:rPr>
      </w:pPr>
    </w:p>
    <w:p w14:paraId="452A85F5" w14:textId="77777777" w:rsidR="004A5E28" w:rsidRDefault="004731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5"/>
        <w:gridCol w:w="3316"/>
        <w:gridCol w:w="1582"/>
        <w:gridCol w:w="190"/>
      </w:tblGrid>
      <w:tr w:rsidR="004A5E28" w:rsidRPr="004A5E28" w14:paraId="42676C91" w14:textId="77777777" w:rsidTr="004A5E28">
        <w:trPr>
          <w:trHeight w:val="30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CFA4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Détail ventes artisanat 2023</w:t>
            </w:r>
          </w:p>
        </w:tc>
      </w:tr>
      <w:tr w:rsidR="004A5E28" w:rsidRPr="004A5E28" w14:paraId="706730CE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40A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Houille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438C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5 04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2960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45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7B5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3F715FC0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37D0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Dassault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EC79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9 10 et 11 05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A37D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07,5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1D5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05A8D3C8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2B81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La Colonie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D24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2 05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97F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18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88C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54D899E7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48DE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Houille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2BE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4 05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418D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37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F7C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0305AF4D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54D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La Colonie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F168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09 06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F2BA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54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281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43A4DEB5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C7AF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Carrières - Ecole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4C96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0 06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CFF3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90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A71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16A62EBC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90C2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Carrières - Parc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57F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7 06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CDE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10,5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16C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43DE42EF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9541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Houille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F82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4 06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6E1A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34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570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6A538CAE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9BF9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Houille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6E6E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01 10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D09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70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B67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483B0489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ED3E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AXA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2AEE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05 12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CA45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 003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2CA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1D0A01A6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DDDA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Houille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51F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09 12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F054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68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DF3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4F8BDDE2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623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Carrière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577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09 12 202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24BF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90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7971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65F978DE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E6E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Ventes directe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7F3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AB6B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94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CCD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0E917F4C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DB5B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1EB75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2A03A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 121,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7CD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A5E28" w:rsidRPr="004A5E28" w14:paraId="10CA0B82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48B1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B673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0EE7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571" w14:textId="77777777" w:rsidR="004A5E28" w:rsidRPr="004A5E28" w:rsidRDefault="004A5E28" w:rsidP="004A5E2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5E28" w:rsidRPr="004A5E28" w14:paraId="03BF2F0D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2A55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C9E2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B620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6FE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5E28" w:rsidRPr="004A5E28" w14:paraId="42BFF7E0" w14:textId="77777777" w:rsidTr="004A5E28">
        <w:trPr>
          <w:trHeight w:val="30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CB1DB" w14:textId="70355219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tail dépenses</w:t>
            </w:r>
            <w:r w:rsidR="008847B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mai et octobre</w:t>
            </w: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3</w:t>
            </w:r>
          </w:p>
        </w:tc>
      </w:tr>
      <w:tr w:rsidR="004A5E28" w:rsidRPr="004A5E28" w14:paraId="6407FF16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13A1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i 2023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FDBA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42D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063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A5E28" w:rsidRPr="004A5E28" w14:paraId="7882E75A" w14:textId="77777777" w:rsidTr="004A5E28">
        <w:trPr>
          <w:trHeight w:val="300"/>
        </w:trPr>
        <w:tc>
          <w:tcPr>
            <w:tcW w:w="7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E934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Régularisation dossiers de 31 élève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2D2F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50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2DE1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A5E28" w:rsidRPr="004A5E28" w14:paraId="7190A2FC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6FF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Actes de naissance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35DA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7A5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00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AB2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A5E28" w:rsidRPr="004A5E28" w14:paraId="2C546F66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55B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Achats artisanat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EFB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4BD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150,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A389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A5E28" w:rsidRPr="004A5E28" w14:paraId="52140EE2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7179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ctobre 2023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B7F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C720" w14:textId="77777777" w:rsidR="004A5E28" w:rsidRPr="004A5E28" w:rsidRDefault="004A5E28" w:rsidP="004A5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F51D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A5E28" w:rsidRPr="004A5E28" w14:paraId="4080BD71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DA87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Achats artisanat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5280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A9BA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721,2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B5F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42022B39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8167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Entretien classes et cour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0EBB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C42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46,1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F07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0AABA76B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EEB7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Travaux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C77C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431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232,62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4F8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14B973A0" w14:textId="77777777" w:rsidTr="004A5E28">
        <w:trPr>
          <w:trHeight w:val="300"/>
        </w:trPr>
        <w:tc>
          <w:tcPr>
            <w:tcW w:w="7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59F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Fournitures scolaires et livre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75FA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379,2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358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0965AFC1" w14:textId="77777777" w:rsidTr="004A5E28">
        <w:trPr>
          <w:trHeight w:val="300"/>
        </w:trPr>
        <w:tc>
          <w:tcPr>
            <w:tcW w:w="7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DA2" w14:textId="77777777" w:rsidR="004A5E28" w:rsidRPr="004A5E28" w:rsidRDefault="004A5E28" w:rsidP="004A5E2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Alimentation pour cantin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5A4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89,38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53F5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05358E15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391C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Transport déplacement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47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CEC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46,1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231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A5E28" w:rsidRPr="004A5E28" w14:paraId="4B742DEB" w14:textId="77777777" w:rsidTr="004A5E28">
        <w:trPr>
          <w:trHeight w:val="300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6BA8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F66E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B11A" w14:textId="77777777" w:rsidR="004A5E28" w:rsidRPr="004A5E28" w:rsidRDefault="004A5E28" w:rsidP="004A5E2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 014,8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5CC" w14:textId="77777777" w:rsidR="004A5E28" w:rsidRPr="004A5E28" w:rsidRDefault="004A5E28" w:rsidP="004A5E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E2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58932BA5" w14:textId="046581A0" w:rsidR="00473135" w:rsidRDefault="00473135">
      <w:pPr>
        <w:rPr>
          <w:rFonts w:ascii="Arial" w:hAnsi="Arial" w:cs="Arial"/>
        </w:rPr>
      </w:pPr>
    </w:p>
    <w:sectPr w:rsidR="00473135" w:rsidSect="008F28BF">
      <w:pgSz w:w="11906" w:h="16838"/>
      <w:pgMar w:top="1418" w:right="1134" w:bottom="1418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6DF6" w14:textId="77777777" w:rsidR="007937A6" w:rsidRDefault="007937A6" w:rsidP="00C9667E">
      <w:r>
        <w:separator/>
      </w:r>
    </w:p>
  </w:endnote>
  <w:endnote w:type="continuationSeparator" w:id="0">
    <w:p w14:paraId="3DD44A22" w14:textId="77777777" w:rsidR="007937A6" w:rsidRDefault="007937A6" w:rsidP="00C9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257E" w14:textId="77777777" w:rsidR="000D63F1" w:rsidRDefault="000D63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482394"/>
      <w:docPartObj>
        <w:docPartGallery w:val="Page Numbers (Bottom of Page)"/>
        <w:docPartUnique/>
      </w:docPartObj>
    </w:sdtPr>
    <w:sdtEndPr/>
    <w:sdtContent>
      <w:p w14:paraId="483E064A" w14:textId="08297922" w:rsidR="00C9667E" w:rsidRPr="000D63F1" w:rsidRDefault="00407414">
        <w:pPr>
          <w:pStyle w:val="Pieddepage"/>
          <w:jc w:val="right"/>
        </w:pPr>
        <w:r w:rsidRPr="000D63F1">
          <w:t xml:space="preserve">Page </w:t>
        </w:r>
        <w:r w:rsidRPr="000D63F1">
          <w:fldChar w:fldCharType="begin"/>
        </w:r>
        <w:r w:rsidRPr="000D63F1">
          <w:instrText>PAGE  \* Arabic  \* MERGEFORMAT</w:instrText>
        </w:r>
        <w:r w:rsidRPr="000D63F1">
          <w:fldChar w:fldCharType="separate"/>
        </w:r>
        <w:r w:rsidRPr="000D63F1">
          <w:t>1</w:t>
        </w:r>
        <w:r w:rsidRPr="000D63F1">
          <w:fldChar w:fldCharType="end"/>
        </w:r>
        <w:r w:rsidRPr="000D63F1">
          <w:t xml:space="preserve"> sur </w:t>
        </w:r>
        <w:r w:rsidR="00247CA4">
          <w:fldChar w:fldCharType="begin"/>
        </w:r>
        <w:r w:rsidR="00247CA4">
          <w:instrText>NUMPAGES  \* Arabic  \* MERGEFORMAT</w:instrText>
        </w:r>
        <w:r w:rsidR="00247CA4">
          <w:fldChar w:fldCharType="separate"/>
        </w:r>
        <w:r w:rsidRPr="000D63F1">
          <w:t>2</w:t>
        </w:r>
        <w:r w:rsidR="00247CA4">
          <w:fldChar w:fldCharType="end"/>
        </w:r>
      </w:p>
    </w:sdtContent>
  </w:sdt>
  <w:p w14:paraId="2F67350A" w14:textId="77777777" w:rsidR="00C9667E" w:rsidRDefault="00C966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0692" w14:textId="77777777" w:rsidR="000D63F1" w:rsidRDefault="000D63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C4FC" w14:textId="77777777" w:rsidR="007937A6" w:rsidRDefault="007937A6" w:rsidP="00C9667E">
      <w:r>
        <w:separator/>
      </w:r>
    </w:p>
  </w:footnote>
  <w:footnote w:type="continuationSeparator" w:id="0">
    <w:p w14:paraId="44E5E564" w14:textId="77777777" w:rsidR="007937A6" w:rsidRDefault="007937A6" w:rsidP="00C9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13A5" w14:textId="77777777" w:rsidR="000D63F1" w:rsidRDefault="000D63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429D" w14:textId="77777777" w:rsidR="000D63F1" w:rsidRDefault="000D63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23DB" w14:textId="77777777" w:rsidR="000D63F1" w:rsidRDefault="000D63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08"/>
    <w:multiLevelType w:val="hybridMultilevel"/>
    <w:tmpl w:val="71B0C590"/>
    <w:lvl w:ilvl="0" w:tplc="0E0C371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5221C"/>
    <w:multiLevelType w:val="hybridMultilevel"/>
    <w:tmpl w:val="BFE2B5D4"/>
    <w:lvl w:ilvl="0" w:tplc="0E0C371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F3DC0"/>
    <w:multiLevelType w:val="hybridMultilevel"/>
    <w:tmpl w:val="58A63966"/>
    <w:lvl w:ilvl="0" w:tplc="863C3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93583"/>
    <w:multiLevelType w:val="hybridMultilevel"/>
    <w:tmpl w:val="E4FC32D8"/>
    <w:lvl w:ilvl="0" w:tplc="690681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451762">
    <w:abstractNumId w:val="3"/>
  </w:num>
  <w:num w:numId="2" w16cid:durableId="467821703">
    <w:abstractNumId w:val="2"/>
  </w:num>
  <w:num w:numId="3" w16cid:durableId="1151410638">
    <w:abstractNumId w:val="1"/>
  </w:num>
  <w:num w:numId="4" w16cid:durableId="82000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70"/>
    <w:rsid w:val="00023A4C"/>
    <w:rsid w:val="00056657"/>
    <w:rsid w:val="000A3A33"/>
    <w:rsid w:val="000D63F1"/>
    <w:rsid w:val="000F1607"/>
    <w:rsid w:val="00102570"/>
    <w:rsid w:val="001337AF"/>
    <w:rsid w:val="0016093A"/>
    <w:rsid w:val="00166754"/>
    <w:rsid w:val="00166A8D"/>
    <w:rsid w:val="001844CE"/>
    <w:rsid w:val="00196D2E"/>
    <w:rsid w:val="001A73BB"/>
    <w:rsid w:val="00207D30"/>
    <w:rsid w:val="00226E90"/>
    <w:rsid w:val="00233190"/>
    <w:rsid w:val="002346BF"/>
    <w:rsid w:val="00247CA4"/>
    <w:rsid w:val="002574BE"/>
    <w:rsid w:val="00270A66"/>
    <w:rsid w:val="002870D3"/>
    <w:rsid w:val="00291B55"/>
    <w:rsid w:val="00295445"/>
    <w:rsid w:val="002A2A10"/>
    <w:rsid w:val="002B5DA0"/>
    <w:rsid w:val="002C49CF"/>
    <w:rsid w:val="00320F22"/>
    <w:rsid w:val="00337E82"/>
    <w:rsid w:val="00362B8A"/>
    <w:rsid w:val="00375DD6"/>
    <w:rsid w:val="00397ED1"/>
    <w:rsid w:val="003F06CA"/>
    <w:rsid w:val="00407414"/>
    <w:rsid w:val="00432EDA"/>
    <w:rsid w:val="00436270"/>
    <w:rsid w:val="00457F9C"/>
    <w:rsid w:val="00471E60"/>
    <w:rsid w:val="00473135"/>
    <w:rsid w:val="00476D21"/>
    <w:rsid w:val="004A5E28"/>
    <w:rsid w:val="004F2497"/>
    <w:rsid w:val="00517B77"/>
    <w:rsid w:val="00560BFD"/>
    <w:rsid w:val="005B0F27"/>
    <w:rsid w:val="00617A78"/>
    <w:rsid w:val="00627FC3"/>
    <w:rsid w:val="006430D4"/>
    <w:rsid w:val="00643CAC"/>
    <w:rsid w:val="00651E5B"/>
    <w:rsid w:val="006A1964"/>
    <w:rsid w:val="006C6BB3"/>
    <w:rsid w:val="006F0F9D"/>
    <w:rsid w:val="006F42AC"/>
    <w:rsid w:val="006F6D6E"/>
    <w:rsid w:val="00716887"/>
    <w:rsid w:val="0073062A"/>
    <w:rsid w:val="00740177"/>
    <w:rsid w:val="00744B16"/>
    <w:rsid w:val="007748AB"/>
    <w:rsid w:val="007937A6"/>
    <w:rsid w:val="007A1475"/>
    <w:rsid w:val="007B12A3"/>
    <w:rsid w:val="00817222"/>
    <w:rsid w:val="0082033B"/>
    <w:rsid w:val="00822924"/>
    <w:rsid w:val="00846655"/>
    <w:rsid w:val="0086019E"/>
    <w:rsid w:val="00880FDF"/>
    <w:rsid w:val="008847BD"/>
    <w:rsid w:val="00890161"/>
    <w:rsid w:val="008A2432"/>
    <w:rsid w:val="008B2FB3"/>
    <w:rsid w:val="008C64C6"/>
    <w:rsid w:val="008F28BF"/>
    <w:rsid w:val="008F32D3"/>
    <w:rsid w:val="00920EE7"/>
    <w:rsid w:val="00933B46"/>
    <w:rsid w:val="009462EE"/>
    <w:rsid w:val="00951A9A"/>
    <w:rsid w:val="00966289"/>
    <w:rsid w:val="00972870"/>
    <w:rsid w:val="00991C67"/>
    <w:rsid w:val="009A6CB0"/>
    <w:rsid w:val="009E42D6"/>
    <w:rsid w:val="009F7FCE"/>
    <w:rsid w:val="00A05531"/>
    <w:rsid w:val="00A0629B"/>
    <w:rsid w:val="00A11E3B"/>
    <w:rsid w:val="00A477B5"/>
    <w:rsid w:val="00A653D3"/>
    <w:rsid w:val="00A86A32"/>
    <w:rsid w:val="00A93AC0"/>
    <w:rsid w:val="00AB6E64"/>
    <w:rsid w:val="00AC0CFD"/>
    <w:rsid w:val="00AD2236"/>
    <w:rsid w:val="00AE3289"/>
    <w:rsid w:val="00AF67DA"/>
    <w:rsid w:val="00B035B1"/>
    <w:rsid w:val="00B156FA"/>
    <w:rsid w:val="00B2363E"/>
    <w:rsid w:val="00B24ED4"/>
    <w:rsid w:val="00B43E82"/>
    <w:rsid w:val="00B45B6A"/>
    <w:rsid w:val="00B52B67"/>
    <w:rsid w:val="00B60CD5"/>
    <w:rsid w:val="00B71B36"/>
    <w:rsid w:val="00BE0469"/>
    <w:rsid w:val="00C212FD"/>
    <w:rsid w:val="00C27387"/>
    <w:rsid w:val="00C3383B"/>
    <w:rsid w:val="00C56498"/>
    <w:rsid w:val="00C61612"/>
    <w:rsid w:val="00C70D22"/>
    <w:rsid w:val="00C9566B"/>
    <w:rsid w:val="00C9667E"/>
    <w:rsid w:val="00CB7858"/>
    <w:rsid w:val="00CE5ECA"/>
    <w:rsid w:val="00D05C1E"/>
    <w:rsid w:val="00D234B0"/>
    <w:rsid w:val="00D37085"/>
    <w:rsid w:val="00D40206"/>
    <w:rsid w:val="00D71C48"/>
    <w:rsid w:val="00D912F6"/>
    <w:rsid w:val="00DD687A"/>
    <w:rsid w:val="00E17849"/>
    <w:rsid w:val="00E57E5E"/>
    <w:rsid w:val="00EA0DDF"/>
    <w:rsid w:val="00EF75DD"/>
    <w:rsid w:val="00F03E16"/>
    <w:rsid w:val="00F12B5F"/>
    <w:rsid w:val="00F3748D"/>
    <w:rsid w:val="00F44747"/>
    <w:rsid w:val="00F6105F"/>
    <w:rsid w:val="00F6725A"/>
    <w:rsid w:val="00F951D7"/>
    <w:rsid w:val="00FA096D"/>
    <w:rsid w:val="00FD388C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1048C"/>
  <w15:docId w15:val="{C869E94C-4EE2-4ECF-AFC5-A6691ADF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6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2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62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7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66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667E"/>
  </w:style>
  <w:style w:type="paragraph" w:styleId="Pieddepage">
    <w:name w:val="footer"/>
    <w:basedOn w:val="Normal"/>
    <w:link w:val="PieddepageCar"/>
    <w:uiPriority w:val="99"/>
    <w:unhideWhenUsed/>
    <w:rsid w:val="00C96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4164-2F09-49E2-8943-2277EA4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NAT Evelyne</dc:creator>
  <cp:lastModifiedBy>evelyne sentenat</cp:lastModifiedBy>
  <cp:revision>96</cp:revision>
  <cp:lastPrinted>2020-07-07T14:24:00Z</cp:lastPrinted>
  <dcterms:created xsi:type="dcterms:W3CDTF">2019-06-23T16:54:00Z</dcterms:created>
  <dcterms:modified xsi:type="dcterms:W3CDTF">2024-01-15T14:27:00Z</dcterms:modified>
</cp:coreProperties>
</file>